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2AE1D" w14:textId="77777777" w:rsidR="007C3CEA" w:rsidRDefault="007C3CEA">
      <w:r>
        <w:separator/>
      </w:r>
    </w:p>
  </w:endnote>
  <w:endnote w:type="continuationSeparator" w:id="0">
    <w:p w14:paraId="312F70BA" w14:textId="77777777" w:rsidR="007C3CEA" w:rsidRDefault="007C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6BA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18B7" w14:textId="77777777" w:rsidR="007C3CEA" w:rsidRDefault="007C3CEA">
      <w:r>
        <w:separator/>
      </w:r>
    </w:p>
  </w:footnote>
  <w:footnote w:type="continuationSeparator" w:id="0">
    <w:p w14:paraId="34816EE9" w14:textId="77777777" w:rsidR="007C3CEA" w:rsidRDefault="007C3C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BA1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CEA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819B-CA1A-4699-954C-DEB6762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 Jankowski ESWIP</cp:lastModifiedBy>
  <cp:revision>2</cp:revision>
  <cp:lastPrinted>2018-10-01T08:37:00Z</cp:lastPrinted>
  <dcterms:created xsi:type="dcterms:W3CDTF">2019-03-13T09:33:00Z</dcterms:created>
  <dcterms:modified xsi:type="dcterms:W3CDTF">2019-03-13T09:33:00Z</dcterms:modified>
</cp:coreProperties>
</file>